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2F5230AB" w14:textId="77777777" w:rsidR="00460F35" w:rsidRDefault="00460F35" w:rsidP="00460F35">
      <w:pPr>
        <w:spacing w:before="80" w:after="40" w:line="240" w:lineRule="auto"/>
        <w:rPr>
          <w:rFonts w:ascii="Arial" w:hAnsi="Arial" w:cs="Arial"/>
          <w:b/>
          <w:sz w:val="24"/>
          <w:szCs w:val="24"/>
        </w:rPr>
      </w:pPr>
      <w:r w:rsidRPr="005A5E1F">
        <w:rPr>
          <w:rFonts w:ascii="Arial" w:hAnsi="Arial" w:cs="Arial"/>
          <w:b/>
          <w:sz w:val="24"/>
          <w:szCs w:val="24"/>
        </w:rPr>
        <w:t>Zakres I - Pielęgniarstwo Anestezjologia i Intensywna Terapia – Dział Operacyjno-Pooperacyjny (Szpital Św. Rodziny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3874"/>
        <w:gridCol w:w="2693"/>
        <w:gridCol w:w="3118"/>
      </w:tblGrid>
      <w:tr w:rsidR="002936C9" w:rsidRPr="005D2BBA" w14:paraId="273359C5" w14:textId="77777777" w:rsidTr="00293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47649EB" w14:textId="77777777" w:rsidR="002936C9" w:rsidRPr="005D2BBA" w:rsidRDefault="002936C9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874" w:type="dxa"/>
            <w:vAlign w:val="center"/>
          </w:tcPr>
          <w:p w14:paraId="28FE9B15" w14:textId="77777777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3118" w:type="dxa"/>
            <w:vAlign w:val="center"/>
          </w:tcPr>
          <w:p w14:paraId="1AC93E2B" w14:textId="49D49F30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2936C9" w:rsidRPr="00D80E91" w14:paraId="1A5662DE" w14:textId="77777777" w:rsidTr="002936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2936C9" w:rsidRPr="00D80E91" w:rsidRDefault="002936C9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Hlk45003567"/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3874" w:type="dxa"/>
            <w:vAlign w:val="center"/>
          </w:tcPr>
          <w:p w14:paraId="590E5D8F" w14:textId="45F51328" w:rsidR="002936C9" w:rsidRPr="00D80E91" w:rsidRDefault="002936C9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14:paraId="172811FD" w14:textId="77777777" w:rsidR="002936C9" w:rsidRPr="00D80E91" w:rsidRDefault="002936C9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6E6D46CB" w:rsidR="002936C9" w:rsidRPr="00D80E91" w:rsidRDefault="001C614B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614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bookmarkEnd w:id="0"/>
      <w:tr w:rsidR="002936C9" w:rsidRPr="00D80E91" w14:paraId="7B4BE8DC" w14:textId="77777777" w:rsidTr="002936C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F1B9F75" w14:textId="60444E76" w:rsidR="002936C9" w:rsidRPr="00D80E91" w:rsidRDefault="00460F3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3874" w:type="dxa"/>
            <w:vAlign w:val="center"/>
          </w:tcPr>
          <w:p w14:paraId="61C15046" w14:textId="7F3FC4A4" w:rsidR="002936C9" w:rsidRPr="00D80E91" w:rsidRDefault="002936C9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BE18E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t.j. Dz.U.2020.320) oraz rozporządzenia Ministra Zdrowia zmieniającego rozporządzenie w sprawie ogólnych warunków umów o udzielanie świadczeń opieki zdrowotnej z dnia 27 marca 2020 r. (Dz.U. z 2020 r. poz. 547)</w:t>
            </w:r>
          </w:p>
        </w:tc>
        <w:tc>
          <w:tcPr>
            <w:tcW w:w="2693" w:type="dxa"/>
            <w:vAlign w:val="center"/>
          </w:tcPr>
          <w:p w14:paraId="50318889" w14:textId="4B56B867" w:rsidR="002936C9" w:rsidRPr="00D80E91" w:rsidRDefault="002936C9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 zł/godzinę</w:t>
            </w:r>
            <w:r w:rsidRPr="00D80E91">
              <w:rPr>
                <w:rFonts w:ascii="Arial" w:hAnsi="Arial" w:cs="Arial"/>
                <w:szCs w:val="16"/>
              </w:rPr>
              <w:br/>
            </w:r>
            <w:r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Pr="00D80E91">
              <w:rPr>
                <w:rFonts w:ascii="Arial" w:hAnsi="Arial" w:cs="Arial"/>
                <w:sz w:val="16"/>
                <w:szCs w:val="16"/>
              </w:rPr>
              <w:br/>
              <w:t xml:space="preserve">i wynika z obowiązków Zamawiającego </w:t>
            </w:r>
            <w:r>
              <w:rPr>
                <w:rFonts w:ascii="Arial" w:hAnsi="Arial" w:cs="Arial"/>
                <w:sz w:val="16"/>
                <w:szCs w:val="16"/>
              </w:rPr>
              <w:t>na podstawie</w:t>
            </w:r>
            <w:r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311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2936C9" w:rsidRPr="00D80E91" w:rsidRDefault="002936C9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47C4FA8" w14:textId="1DF5108F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Bezwzględnie, pod rygorem nieważności oferty, należy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6D6E488E" w:rsid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AE26380" w14:textId="1A0FFF57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72C37E46" w14:textId="77777777" w:rsidR="002936C9" w:rsidRPr="00D80E91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60AE305F" w14:textId="63621F26" w:rsidR="002936C9" w:rsidRPr="001C614B" w:rsidRDefault="00363414" w:rsidP="001C614B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1DD20CE4" w14:textId="4651DFA7" w:rsidR="009C2F07" w:rsidRPr="001C614B" w:rsidRDefault="00C27760" w:rsidP="001C614B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69C3F670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5017A670" w14:textId="4DFDE441" w:rsidR="002936C9" w:rsidRPr="001C614B" w:rsidRDefault="00C27760" w:rsidP="001C614B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35500F23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460F35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>posiadaniu udzielającego zamówienia w związku z zawartą przeze mnie z SZOZnMiD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0A1EA5A1" w14:textId="77777777" w:rsidR="009C2F07" w:rsidRDefault="009C2F07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77777777" w:rsidR="00943E06" w:rsidRPr="00D80E91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77CFA"/>
    <w:rsid w:val="00193EC3"/>
    <w:rsid w:val="00194A72"/>
    <w:rsid w:val="00196983"/>
    <w:rsid w:val="001B03AA"/>
    <w:rsid w:val="001B2F2A"/>
    <w:rsid w:val="001B42FA"/>
    <w:rsid w:val="001C614B"/>
    <w:rsid w:val="001C63B2"/>
    <w:rsid w:val="001D24EA"/>
    <w:rsid w:val="001D4A96"/>
    <w:rsid w:val="001D7663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29CF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C2F07"/>
    <w:rsid w:val="009D4B7F"/>
    <w:rsid w:val="009D68DB"/>
    <w:rsid w:val="009E2A3E"/>
    <w:rsid w:val="009E3C6E"/>
    <w:rsid w:val="009E7EAE"/>
    <w:rsid w:val="009F1EC5"/>
    <w:rsid w:val="009F79CC"/>
    <w:rsid w:val="00A11BFC"/>
    <w:rsid w:val="00A26DC9"/>
    <w:rsid w:val="00A4153C"/>
    <w:rsid w:val="00A84F45"/>
    <w:rsid w:val="00A95871"/>
    <w:rsid w:val="00B109CE"/>
    <w:rsid w:val="00B10AAC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18E8"/>
    <w:rsid w:val="00BE6116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41-6CA5-4517-AA7B-C5202F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33</cp:revision>
  <cp:lastPrinted>2018-08-22T05:19:00Z</cp:lastPrinted>
  <dcterms:created xsi:type="dcterms:W3CDTF">2018-11-29T08:52:00Z</dcterms:created>
  <dcterms:modified xsi:type="dcterms:W3CDTF">2020-10-05T08:58:00Z</dcterms:modified>
</cp:coreProperties>
</file>